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10355D6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A4CD67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20CC66D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5C9287F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7C76251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B796C1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C35C4D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15CD554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014E6C1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duardo Carlo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6, 328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3894ED7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4466E2E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3A1B496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43DACE1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3C20A5D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4350187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561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0560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